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1DA" w:rsidRPr="00E531DA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</w:t>
      </w:r>
      <w:r w:rsidR="00AC708E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主治医意見</w:t>
      </w:r>
      <w:r w:rsidR="00AC708E">
        <w:rPr>
          <w:rFonts w:ascii="メイリオ" w:eastAsia="メイリオ" w:hAnsi="メイリオ" w:cs="メイリオ" w:hint="eastAsia"/>
          <w:b/>
          <w:sz w:val="28"/>
          <w:szCs w:val="28"/>
        </w:rPr>
        <w:t>書</w:t>
      </w:r>
    </w:p>
    <w:p w:rsidR="00311DCE" w:rsidRPr="00AC708E" w:rsidRDefault="00311DC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:rsidTr="006D6B1B">
        <w:trPr>
          <w:trHeight w:val="175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:rsidTr="006D6B1B">
        <w:trPr>
          <w:trHeight w:val="96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:rsidTr="00461A4C">
        <w:trPr>
          <w:trHeight w:val="2352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:rsidR="00093E51" w:rsidRPr="00AC708E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:rsidTr="00461A4C">
        <w:trPr>
          <w:trHeight w:val="2399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:rsidTr="00461A4C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F2A43" w:rsidRPr="00926778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2F2A43" w:rsidRPr="00932514" w:rsidRDefault="002F2A43" w:rsidP="009D73A7">
            <w:pPr>
              <w:pStyle w:val="a"/>
              <w:numPr>
                <w:ilvl w:val="0"/>
                <w:numId w:val="0"/>
              </w:numPr>
              <w:spacing w:after="0" w:line="240" w:lineRule="exact"/>
              <w:ind w:leftChars="135" w:left="566" w:right="208" w:hangingChars="177" w:hanging="283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2F2A43" w:rsidRPr="00366C10" w:rsidTr="00461A4C">
        <w:trPr>
          <w:trHeight w:val="953"/>
        </w:trPr>
        <w:tc>
          <w:tcPr>
            <w:tcW w:w="1843" w:type="dxa"/>
            <w:vAlign w:val="center"/>
          </w:tcPr>
          <w:p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:rsidTr="006D6B1B">
        <w:trPr>
          <w:trHeight w:val="847"/>
        </w:trPr>
        <w:tc>
          <w:tcPr>
            <w:tcW w:w="9355" w:type="dxa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:rsidR="00093E51" w:rsidRDefault="000D2837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平成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71008A" w:rsidRPr="001605E8" w:rsidRDefault="00955876" w:rsidP="00AC708E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</w:p>
    <w:sectPr w:rsidR="0071008A" w:rsidRPr="001605E8" w:rsidSect="006D6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CEB" w:rsidRDefault="00201CEB" w:rsidP="00D5617A">
      <w:r>
        <w:separator/>
      </w:r>
    </w:p>
  </w:endnote>
  <w:endnote w:type="continuationSeparator" w:id="0">
    <w:p w:rsidR="00201CEB" w:rsidRDefault="00201CEB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B4D" w:rsidRDefault="005A0B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B9B" w:rsidRDefault="001D0B9B" w:rsidP="00AB44C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B4D" w:rsidRDefault="005A0B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CEB" w:rsidRDefault="00201CEB" w:rsidP="00D5617A">
      <w:r>
        <w:separator/>
      </w:r>
    </w:p>
  </w:footnote>
  <w:footnote w:type="continuationSeparator" w:id="0">
    <w:p w:rsidR="00201CEB" w:rsidRDefault="00201CEB" w:rsidP="00D5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B4D" w:rsidRDefault="005A0B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B4D" w:rsidRPr="005A0B4D" w:rsidRDefault="005A0B4D">
    <w:pPr>
      <w:pStyle w:val="a7"/>
      <w:rPr>
        <w:rFonts w:asciiTheme="majorEastAsia" w:eastAsiaTheme="majorEastAsia" w:hAnsiTheme="majorEastAsia"/>
        <w:sz w:val="24"/>
        <w:szCs w:val="24"/>
      </w:rPr>
    </w:pPr>
    <w:r w:rsidRPr="005A0B4D">
      <w:rPr>
        <w:rFonts w:asciiTheme="majorEastAsia" w:eastAsiaTheme="majorEastAsia" w:hAnsiTheme="majorEastAsia" w:hint="eastAsia"/>
        <w:sz w:val="24"/>
        <w:szCs w:val="24"/>
      </w:rPr>
      <w:t>（別紙様式４９の２）</w:t>
    </w:r>
  </w:p>
  <w:p w:rsidR="005A0B4D" w:rsidRDefault="005A0B4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B4D" w:rsidRDefault="005A0B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05E8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1CEB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0B4D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6EA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08E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3B4C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67863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898F85-5D6A-4903-8F16-24A8E099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6B9F-065A-4FE4-9EB1-37D47A79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1717</cp:lastModifiedBy>
  <cp:revision>7</cp:revision>
  <cp:lastPrinted>2018-02-19T04:27:00Z</cp:lastPrinted>
  <dcterms:created xsi:type="dcterms:W3CDTF">2016-03-08T12:41:00Z</dcterms:created>
  <dcterms:modified xsi:type="dcterms:W3CDTF">2018-02-24T20:00:00Z</dcterms:modified>
</cp:coreProperties>
</file>